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25" name="_x0000_s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13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4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26" name="_x0000_s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14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27" name="_x0000_s1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315" o:spid="_x0000_s1343" style="height:31.1pt;margin-left:286.25pt;margin-top:13.75pt;mso-wrap-distance-bottom:0;mso-wrap-distance-left:9pt;mso-wrap-distance-right:9pt;mso-wrap-distance-top:0;position:absolute;width:108pt;z-index:251675648" coordorigin="0,0" coordsize="1371600,394970">
                <v:shape id="_x0000_s1316" o:spid="_x0000_s1344" type="#_x0000_t9" style="height:394970;mso-wrap-style:square;position:absolute;v-text-anchor:middle;visibility:visible;width:1371600" adj="1555" fillcolor="white" strokecolor="#8f8f8f" strokeweight="1pt"/>
                <v:shape id="_x0000_s1317" o:spid="_x0000_s1345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28" name="_x0000_s1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318" o:spid="_x0000_s1346" style="height:31.1pt;margin-left:6.4pt;margin-top:14pt;mso-wrap-distance-bottom:0;mso-wrap-distance-left:9pt;mso-wrap-distance-right:9pt;mso-wrap-distance-top:0;position:absolute;width:108pt;z-index:251673600" coordorigin="0,0" coordsize="1371600,394970">
                <v:shape id="_x0000_s1319" o:spid="_x0000_s1347" type="#_x0000_t9" style="height:394970;mso-wrap-style:square;position:absolute;v-text-anchor:middle;visibility:visible;width:1371600" adj="1555" fillcolor="white" strokecolor="#8f8f8f" strokeweight="1pt"/>
                <v:shape id="_x0000_s1320" o:spid="_x0000_s1348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29" name="_x0000_s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30" name="_x0000_s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  <w:sz w:val="28"/>
              </w:rPr>
              <w:t xml:space="preserve">Jane</w:t>
            </w:r>
            <w:r w:rsidRPr="002512F9" w:rsidR="00F3582C">
              <w:rPr>
                <w:rFonts w:ascii="Oswald" w:hAnsi="Oswald"/>
                <w:noProof/>
                <w:sz w:val="28"/>
              </w:rPr>
              <w:t xml:space="preserve"> </w:t>
            </w:r>
            <w:r w:rsidRPr="002512F9">
              <w:rPr>
                <w:rFonts w:ascii="Oswald" w:hAnsi="Oswald"/>
                <w:sz w:val="28"/>
              </w:rPr>
              <w:t xml:space="preserve">Doe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Teacher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1*</w:t>
            </w:r>
          </w:p>
        </w:tc>
      </w:tr>
    </w:tbl>
    <w:tbl>
      <w:tblPr>
        <w:tblStyle w:val="TableNormal"/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John</w:t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Doe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Teacher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*</w:t>
            </w: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XSpec="right" w:tblpY="16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«</w:t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Next Record</w:t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Cecilia </w:t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P.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Sales</w:t>
            </w: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9383439*</w:t>
            </w:r>
          </w:p>
        </w:tc>
      </w:tr>
    </w:tbl>
    <w:tbl>
      <w:tblPr>
        <w:tblStyle w:val="TableNormal"/>
        <w:tblpPr w:vertAnchor="text" w:horzAnchor="margin" w:tblpY="66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66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1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  <w:bookmarkStart w:id="0" w:name="_GoBack"/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31" name="_x0000_s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3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32" name="_x0000_s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4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33" name="_x0000_s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34" name="_x0000_s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6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3437890</wp:posOffset>
                </wp:positionV>
                <wp:extent cx="1371600" cy="394970"/>
                <wp:effectExtent l="19050" t="0" r="38100" b="24130"/>
                <wp:wrapNone/>
                <wp:docPr id="35" name="_x0000_s1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27" o:spid="_x0000_s1349" style="height:31.1pt;margin-left:286.6pt;margin-top:270.7pt;mso-height-percent:0;mso-height-relative:margin;mso-width-percent:0;mso-width-relative:margin;mso-wrap-distance-bottom:0;mso-wrap-distance-left:9pt;mso-wrap-distance-right:9pt;mso-wrap-distance-top:0;position:absolute;width:108pt;z-index:251681792" coordorigin="0,0" coordsize="1371600,394970">
                <v:shape id="_x0000_s1328" o:spid="_x0000_s1350" type="#_x0000_t9" style="height:394970;mso-wrap-style:square;position:absolute;v-text-anchor:middle;visibility:visible;width:1371600" adj="1555" fillcolor="white" strokecolor="#8f8f8f" strokeweight="1pt"/>
                <v:shape id="_x0000_s1329" o:spid="_x0000_s1351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1371600" cy="394970"/>
                <wp:effectExtent l="19050" t="0" r="38100" b="24130"/>
                <wp:wrapNone/>
                <wp:docPr id="36" name="_x0000_s1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30" o:spid="_x0000_s1352" style="height:31.1pt;margin-left:6.75pt;margin-top:270.95pt;mso-height-percent:0;mso-height-relative:margin;mso-width-percent:0;mso-width-relative:margin;mso-wrap-distance-bottom:0;mso-wrap-distance-left:9pt;mso-wrap-distance-right:9pt;mso-wrap-distance-top:0;position:absolute;width:108pt;z-index:251680768" coordorigin="0,0" coordsize="1371600,394970">
                <v:shape id="_x0000_s1331" o:spid="_x0000_s1353" type="#_x0000_t9" style="height:394970;mso-wrap-style:square;position:absolute;v-text-anchor:middle;visibility:visible;width:1371600" adj="1555" fillcolor="white" strokecolor="#8f8f8f" strokeweight="1pt"/>
                <v:shape id="_x0000_s1332" o:spid="_x0000_s1354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31470</wp:posOffset>
                </wp:positionV>
                <wp:extent cx="1371600" cy="394970"/>
                <wp:effectExtent l="19050" t="0" r="38100" b="24130"/>
                <wp:wrapNone/>
                <wp:docPr id="37" name="_x0000_s1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17770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33" o:spid="_x0000_s1355" style="height:31.1pt;margin-left:286.5pt;margin-top:26.1pt;mso-height-percent:0;mso-height-relative:margin;mso-width-percent:0;mso-width-relative:margin;mso-wrap-distance-bottom:0;mso-wrap-distance-left:9pt;mso-wrap-distance-right:9pt;mso-wrap-distance-top:0;position:absolute;width:108pt;z-index:251678720" coordorigin="0,0" coordsize="1371600,394970">
                <v:shape id="_x0000_s1334" o:spid="_x0000_s1356" type="#_x0000_t9" style="height:394970;mso-wrap-style:square;position:absolute;v-text-anchor:middle;visibility:visible;width:1371600" adj="1555" fillcolor="white" strokecolor="#8f8f8f" strokeweight="1pt"/>
                <v:shape id="_x0000_s1335" o:spid="_x0000_s1357" type="#_x0000_t75" style="height:367665;left:95535;mso-wrap-style:square;position:absolute;top:17770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010</wp:posOffset>
                </wp:positionH>
                <wp:positionV relativeFrom="paragraph">
                  <wp:posOffset>340995</wp:posOffset>
                </wp:positionV>
                <wp:extent cx="1371600" cy="394970"/>
                <wp:effectExtent l="19050" t="0" r="38100" b="24130"/>
                <wp:wrapNone/>
                <wp:docPr id="38" name="_x0000_s1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3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36" o:spid="_x0000_s1358" style="height:31.1pt;margin-left:6.77pt;margin-top:26.85pt;mso-height-percent:0;mso-height-relative:margin;mso-width-percent:0;mso-width-relative:margin;mso-wrap-distance-bottom:0;mso-wrap-distance-left:9pt;mso-wrap-distance-right:9pt;mso-wrap-distance-top:0;position:absolute;width:108pt;z-index:251677696" coordorigin="0,0" coordsize="1371600,394970">
                <v:shape id="_x0000_s1337" o:spid="_x0000_s1359" type="#_x0000_t9" style="height:394970;mso-wrap-style:square;position:absolute;v-text-anchor:middle;visibility:visible;width:1371600" adj="1555" fillcolor="white" strokecolor="#8f8f8f" strokeweight="1pt"/>
                <v:shape id="_x0000_s1338" o:spid="_x0000_s1360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16370</wp:posOffset>
            </wp:positionH>
            <wp:positionV relativeFrom="paragraph">
              <wp:posOffset>3397250</wp:posOffset>
            </wp:positionV>
            <wp:extent cx="414020" cy="414020"/>
            <wp:effectExtent l="0" t="0" r="5080" b="5080"/>
            <wp:wrapNone/>
            <wp:docPr id="39" name="_x0000_s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3399155</wp:posOffset>
            </wp:positionV>
            <wp:extent cx="414020" cy="414020"/>
            <wp:effectExtent l="0" t="0" r="5080" b="5080"/>
            <wp:wrapNone/>
            <wp:docPr id="40" name="_x0000_s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06210</wp:posOffset>
            </wp:positionH>
            <wp:positionV relativeFrom="paragraph">
              <wp:posOffset>271780</wp:posOffset>
            </wp:positionV>
            <wp:extent cx="414020" cy="414020"/>
            <wp:effectExtent l="0" t="0" r="5080" b="5080"/>
            <wp:wrapNone/>
            <wp:docPr id="41" name="_x0000_s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274955</wp:posOffset>
            </wp:positionV>
            <wp:extent cx="414020" cy="414020"/>
            <wp:effectExtent l="0" t="0" r="5080" b="5080"/>
            <wp:wrapNone/>
            <wp:docPr id="42" name="_x0000_s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44</cp:revision>
  <dcterms:created xsi:type="dcterms:W3CDTF">2020-01-31T14:46:00Z</dcterms:created>
  <dcterms:modified xsi:type="dcterms:W3CDTF">2020-02-07T17:2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575B6B7B-9523-4F16-A695-E3DA2A2BAC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0</TotalTime>
  <Pages>1</Pages>
  <Words>226</Words>
  <Characters>1289</Characters>
  <Application>Microsoft Office Word</Application>
  <DocSecurity>0</DocSecurity>
  <Lines>10</Lines>
  <Paragraphs>3</Paragraphs>
  <CharactersWithSpaces>151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44</cp:revision>
  <dcterms:created xsi:type="dcterms:W3CDTF">2020-01-31T14:46:00Z</dcterms:created>
  <dcterms:modified xsi:type="dcterms:W3CDTF">2020-02-07T17:26:00Z</dcterms:modified>
</cp:coreProperties>
</file>